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AE79DD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</w:t>
      </w:r>
      <w:r w:rsidR="00A966AA">
        <w:rPr>
          <w:b/>
          <w:sz w:val="36"/>
          <w:szCs w:val="36"/>
        </w:rPr>
        <w:t>1</w:t>
      </w:r>
      <w:r w:rsidR="00A41605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AE79DD">
        <w:t xml:space="preserve">Komende week zijn de laatste trainingen in onderstaande teamsamenstelling. </w:t>
      </w:r>
      <w:r w:rsidR="007D48D9" w:rsidRPr="00AE79DD">
        <w:br/>
        <w:t>Training is op maandag en woensdag van 1</w:t>
      </w:r>
      <w:r w:rsidR="00B95F30">
        <w:t>9</w:t>
      </w:r>
      <w:r w:rsidR="007D48D9" w:rsidRPr="00AE79DD">
        <w:t>.</w:t>
      </w:r>
      <w:r w:rsidR="00B95F30">
        <w:t>4</w:t>
      </w:r>
      <w:r w:rsidR="007D48D9" w:rsidRPr="00AE79DD">
        <w:t>5 -</w:t>
      </w:r>
      <w:r w:rsidR="00B95F30">
        <w:t>2</w:t>
      </w:r>
      <w:r w:rsidR="007D48D9" w:rsidRPr="00AE79DD">
        <w:t>1.15 uur. De trainingsdagen en tijdstippen voor volgend seizoen zijn nog niet bekend.</w:t>
      </w:r>
      <w:r w:rsidR="007D48D9" w:rsidRPr="00AE79DD">
        <w:br/>
        <w:t>Zoals je zi</w:t>
      </w:r>
      <w:r w:rsidRPr="00AE79DD">
        <w:t xml:space="preserve">et </w:t>
      </w:r>
      <w:r w:rsidR="007D48D9" w:rsidRPr="00AE79DD">
        <w:t xml:space="preserve">zijn nog niet </w:t>
      </w:r>
      <w:r w:rsidRPr="00AE79DD">
        <w:t xml:space="preserve">alle teams compleet, deze worden </w:t>
      </w:r>
      <w:r w:rsidR="007D48D9" w:rsidRPr="00AE79DD">
        <w:t xml:space="preserve">in het begin van volgend seizoen </w:t>
      </w:r>
      <w:r w:rsidRPr="00AE79DD">
        <w:t xml:space="preserve">aangevuld </w:t>
      </w:r>
      <w:r w:rsidR="007D48D9" w:rsidRPr="00AE79DD">
        <w:t xml:space="preserve">door spelers van een team lager. </w:t>
      </w:r>
      <w:r w:rsidRPr="00AE79DD">
        <w:t xml:space="preserve"> </w:t>
      </w:r>
      <w:r w:rsidR="007D48D9" w:rsidRPr="00AE79DD">
        <w:t>Ook de t</w:t>
      </w:r>
      <w:r w:rsidRPr="00AE79DD">
        <w:t xml:space="preserve">rainers zijn nog </w:t>
      </w:r>
      <w:r w:rsidR="007D48D9" w:rsidRPr="00AE79DD">
        <w:t>niet compleet, maar deze trainers zijn</w:t>
      </w:r>
      <w:r w:rsidRPr="00AE79DD">
        <w:t xml:space="preserve"> komende week</w:t>
      </w:r>
      <w:r w:rsidR="007D48D9" w:rsidRPr="00AE79DD">
        <w:t xml:space="preserve"> aanwezig</w:t>
      </w:r>
      <w:r w:rsidRPr="00AE79DD">
        <w:t xml:space="preserve">.  </w:t>
      </w:r>
    </w:p>
    <w:p w:rsidR="00D445D1" w:rsidRDefault="00B95F30">
      <w:pPr>
        <w:rPr>
          <w:b/>
        </w:rPr>
      </w:pPr>
      <w:r>
        <w:rPr>
          <w:b/>
        </w:rPr>
        <w:t>JO1</w:t>
      </w:r>
      <w:r w:rsidR="00A41605">
        <w:rPr>
          <w:b/>
        </w:rPr>
        <w:t>9</w:t>
      </w:r>
      <w:r w:rsidR="00D445D1" w:rsidRPr="00D445D1">
        <w:rPr>
          <w:b/>
        </w:rPr>
        <w:t>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"/>
        <w:gridCol w:w="483"/>
        <w:gridCol w:w="1272"/>
        <w:gridCol w:w="772"/>
      </w:tblGrid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ob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Cust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Thij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Marten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o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Moosdijk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Peet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Thij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Santegoed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Wout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Santvoor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Rico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onneman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onneman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Dir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winkel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ic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Vereijk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1</w:t>
            </w: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A0DF6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ali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Zeroual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Fran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Ceel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rdi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Luijt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14389" w:rsidRDefault="00C14389"/>
    <w:p w:rsidR="00D445D1" w:rsidRPr="00D445D1" w:rsidRDefault="00B95F30">
      <w:pPr>
        <w:rPr>
          <w:b/>
        </w:rPr>
      </w:pPr>
      <w:r>
        <w:rPr>
          <w:b/>
        </w:rPr>
        <w:t>JO1</w:t>
      </w:r>
      <w:r w:rsidR="00A41605">
        <w:rPr>
          <w:b/>
        </w:rPr>
        <w:t>9</w:t>
      </w:r>
      <w:r w:rsidR="00D445D1" w:rsidRPr="00D445D1">
        <w:rPr>
          <w:b/>
        </w:rPr>
        <w:t>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4"/>
        <w:gridCol w:w="482"/>
        <w:gridCol w:w="1870"/>
        <w:gridCol w:w="772"/>
      </w:tblGrid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Tie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Baa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Besouw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Bertje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Boogaer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itchel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Dovens</w:t>
            </w:r>
            <w:proofErr w:type="spellEnd"/>
            <w:r w:rsidRPr="006A0DF6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arc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Enckevor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Engel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Piet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Heuve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tef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Kuepers</w:t>
            </w:r>
            <w:proofErr w:type="spellEnd"/>
            <w:r w:rsidRPr="006A0DF6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Luc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Lemm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eeuws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Bar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Oudshoor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Wesle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uij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ober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Sand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ep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erbe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Gij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erbe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Jarni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erstapp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Ca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lerke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Wi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2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A0DF6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Patric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Heugt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B95F30">
        <w:rPr>
          <w:b/>
        </w:rPr>
        <w:t>1</w:t>
      </w:r>
      <w:r w:rsidR="00A41605">
        <w:rPr>
          <w:b/>
        </w:rPr>
        <w:t>9</w:t>
      </w:r>
      <w:r w:rsidRPr="00D445D1">
        <w:rPr>
          <w:b/>
        </w:rPr>
        <w:t>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4"/>
        <w:gridCol w:w="516"/>
        <w:gridCol w:w="1917"/>
        <w:gridCol w:w="773"/>
      </w:tblGrid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o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Boom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b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Driessen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Da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Eijnd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Engelbrach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tij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Geen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atthij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 xml:space="preserve">van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Grootel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ic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Hilhors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elm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Horijo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Pek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Hüske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athij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euk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Dir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Lemm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im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eeuws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y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unst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Ruu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Noij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Bra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Swinkel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A0DF6">
              <w:rPr>
                <w:rFonts w:ascii="Calibri" w:hAnsi="Calibri" w:cs="Calibri"/>
                <w:color w:val="000000"/>
              </w:rPr>
              <w:t>Welt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Wijlaa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JO19-3</w:t>
            </w: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A0DF6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A0DF6" w:rsidRPr="006A0DF6" w:rsidTr="006A0DF6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0DF6">
              <w:rPr>
                <w:rFonts w:ascii="Calibri" w:hAnsi="Calibri" w:cs="Calibri"/>
                <w:color w:val="000000"/>
              </w:rPr>
              <w:t>Vacan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6A0DF6" w:rsidRPr="006A0DF6" w:rsidRDefault="006A0DF6" w:rsidP="006A0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p w:rsidR="003944C6" w:rsidRPr="00D445D1" w:rsidRDefault="003944C6">
      <w:pPr>
        <w:rPr>
          <w:b/>
        </w:rPr>
      </w:pPr>
    </w:p>
    <w:sectPr w:rsidR="003944C6" w:rsidRPr="00D445D1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5D1"/>
    <w:rsid w:val="0006575E"/>
    <w:rsid w:val="00254032"/>
    <w:rsid w:val="00265D19"/>
    <w:rsid w:val="003944C6"/>
    <w:rsid w:val="003D46F6"/>
    <w:rsid w:val="005147E7"/>
    <w:rsid w:val="005A6B3B"/>
    <w:rsid w:val="005D25A6"/>
    <w:rsid w:val="006A0DF6"/>
    <w:rsid w:val="00704EA6"/>
    <w:rsid w:val="007419A6"/>
    <w:rsid w:val="007D48D9"/>
    <w:rsid w:val="008353F0"/>
    <w:rsid w:val="008F6347"/>
    <w:rsid w:val="00986F45"/>
    <w:rsid w:val="00A07605"/>
    <w:rsid w:val="00A41605"/>
    <w:rsid w:val="00A966AA"/>
    <w:rsid w:val="00AE79DD"/>
    <w:rsid w:val="00B95F30"/>
    <w:rsid w:val="00C14389"/>
    <w:rsid w:val="00D4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5</cp:revision>
  <dcterms:created xsi:type="dcterms:W3CDTF">2018-06-08T10:04:00Z</dcterms:created>
  <dcterms:modified xsi:type="dcterms:W3CDTF">2018-06-09T15:06:00Z</dcterms:modified>
</cp:coreProperties>
</file>